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C31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C31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C31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C31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C31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C31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C31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C31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C31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C31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C31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C3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C31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57A8AC07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đi thực </w:t>
      </w:r>
      <w:proofErr w:type="spellStart"/>
      <w:r w:rsidR="00731833">
        <w:t>tiễ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69C6A430" w:rsidR="00726DF6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686184AA" w14:textId="77777777" w:rsidR="00212012" w:rsidRPr="00726DF6" w:rsidRDefault="00212012" w:rsidP="00212012">
      <w:pPr>
        <w:pStyle w:val="Heading3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</w:p>
    <w:p w14:paraId="002B52B1" w14:textId="1CFD08A2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>
        <w:t>Thiếu</w:t>
      </w:r>
      <w:proofErr w:type="spellEnd"/>
      <w:r>
        <w:t xml:space="preserve"> ngườ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0FF71E" w14:textId="1A014D2A" w:rsidR="00212012" w:rsidRPr="00212012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212012">
        <w:t>Mô</w:t>
      </w:r>
      <w:proofErr w:type="spellEnd"/>
      <w:r w:rsidRPr="00212012">
        <w:t xml:space="preserve"> </w:t>
      </w:r>
      <w:proofErr w:type="spellStart"/>
      <w:r w:rsidRPr="00212012">
        <w:t>tả</w:t>
      </w:r>
      <w:proofErr w:type="spellEnd"/>
      <w:r w:rsidRPr="00212012">
        <w:t xml:space="preserve"> </w:t>
      </w:r>
      <w:proofErr w:type="spellStart"/>
      <w:r w:rsidRPr="00212012">
        <w:t>rủi</w:t>
      </w:r>
      <w:proofErr w:type="spellEnd"/>
      <w:r w:rsidRPr="00212012">
        <w:t xml:space="preserve"> </w:t>
      </w:r>
      <w:proofErr w:type="spellStart"/>
      <w:r w:rsidRPr="00212012">
        <w:t>ro</w:t>
      </w:r>
      <w:proofErr w:type="spellEnd"/>
      <w:r w:rsidRPr="00212012">
        <w:t xml:space="preserve">: </w:t>
      </w:r>
      <w:proofErr w:type="spellStart"/>
      <w:r w:rsidRPr="00212012">
        <w:t>Dự</w:t>
      </w:r>
      <w:proofErr w:type="spellEnd"/>
      <w:r w:rsidRPr="00212012">
        <w:t xml:space="preserve"> </w:t>
      </w:r>
      <w:proofErr w:type="spellStart"/>
      <w:r w:rsidRPr="00212012">
        <w:t>án</w:t>
      </w:r>
      <w:proofErr w:type="spellEnd"/>
      <w:r w:rsidRPr="00212012">
        <w:t xml:space="preserve"> </w:t>
      </w:r>
      <w:proofErr w:type="spellStart"/>
      <w:r w:rsidRPr="00212012">
        <w:t>th</w:t>
      </w:r>
      <w:r>
        <w:t>iếu</w:t>
      </w:r>
      <w:proofErr w:type="spellEnd"/>
      <w:r>
        <w:t xml:space="preserve"> ngườ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</w:t>
      </w:r>
    </w:p>
    <w:p w14:paraId="1487F0D3" w14:textId="13975CBF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>
        <w:t xml:space="preserve">: </w:t>
      </w:r>
      <w:proofErr w:type="spellStart"/>
      <w:r>
        <w:t>cao</w:t>
      </w:r>
      <w:proofErr w:type="spellEnd"/>
    </w:p>
    <w:p w14:paraId="3E2E95F7" w14:textId="77777777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0495C7BE" w14:textId="453E4F77" w:rsidR="00212012" w:rsidRPr="00731833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: </w:t>
      </w:r>
      <w:proofErr w:type="spellStart"/>
      <w:r w:rsidRPr="00731833">
        <w:t>tuy</w:t>
      </w:r>
      <w:r>
        <w:t>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FA18" w14:textId="77777777" w:rsidR="000C31EA" w:rsidRDefault="000C31EA">
      <w:r>
        <w:separator/>
      </w:r>
    </w:p>
    <w:p w14:paraId="58513319" w14:textId="77777777" w:rsidR="000C31EA" w:rsidRDefault="000C31EA"/>
  </w:endnote>
  <w:endnote w:type="continuationSeparator" w:id="0">
    <w:p w14:paraId="40DB93A0" w14:textId="77777777" w:rsidR="000C31EA" w:rsidRDefault="000C31EA">
      <w:r>
        <w:continuationSeparator/>
      </w:r>
    </w:p>
    <w:p w14:paraId="42BB4B26" w14:textId="77777777" w:rsidR="000C31EA" w:rsidRDefault="000C31EA"/>
  </w:endnote>
  <w:endnote w:type="continuationNotice" w:id="1">
    <w:p w14:paraId="52108C31" w14:textId="77777777" w:rsidR="000C31EA" w:rsidRDefault="000C3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81FE" w14:textId="77777777" w:rsidR="000C31EA" w:rsidRDefault="000C31EA">
      <w:r>
        <w:separator/>
      </w:r>
    </w:p>
    <w:p w14:paraId="2C7FC5D7" w14:textId="77777777" w:rsidR="000C31EA" w:rsidRDefault="000C31EA"/>
  </w:footnote>
  <w:footnote w:type="continuationSeparator" w:id="0">
    <w:p w14:paraId="691E4380" w14:textId="77777777" w:rsidR="000C31EA" w:rsidRDefault="000C31EA">
      <w:r>
        <w:continuationSeparator/>
      </w:r>
    </w:p>
    <w:p w14:paraId="491073B8" w14:textId="77777777" w:rsidR="000C31EA" w:rsidRDefault="000C31EA"/>
  </w:footnote>
  <w:footnote w:type="continuationNotice" w:id="1">
    <w:p w14:paraId="49CC2571" w14:textId="77777777" w:rsidR="000C31EA" w:rsidRDefault="000C3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1EA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2012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D6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27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18</cp:revision>
  <cp:lastPrinted>2008-03-13T11:02:00Z</cp:lastPrinted>
  <dcterms:created xsi:type="dcterms:W3CDTF">2018-10-22T04:18:00Z</dcterms:created>
  <dcterms:modified xsi:type="dcterms:W3CDTF">2022-01-18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